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CDC4" w14:textId="77777777" w:rsidR="00B13603" w:rsidRDefault="00CE4A06" w:rsidP="00EA171C">
      <w:pPr>
        <w:pStyle w:val="20"/>
        <w:shd w:val="clear" w:color="auto" w:fill="auto"/>
        <w:spacing w:before="0" w:after="0" w:line="280" w:lineRule="exact"/>
        <w:ind w:right="40"/>
        <w:jc w:val="right"/>
      </w:pPr>
      <w:r>
        <w:rPr>
          <w:rStyle w:val="21"/>
        </w:rPr>
        <w:t>Утвержден</w:t>
      </w:r>
    </w:p>
    <w:p w14:paraId="6024A1DB" w14:textId="4F91F926" w:rsidR="00B13603" w:rsidRDefault="00CE4A06" w:rsidP="00EA171C">
      <w:pPr>
        <w:pStyle w:val="20"/>
        <w:shd w:val="clear" w:color="auto" w:fill="auto"/>
        <w:spacing w:before="0" w:after="300" w:line="322" w:lineRule="exact"/>
        <w:ind w:right="40"/>
        <w:jc w:val="right"/>
        <w:rPr>
          <w:rStyle w:val="21"/>
        </w:rPr>
      </w:pPr>
      <w:r>
        <w:rPr>
          <w:rStyle w:val="21"/>
        </w:rPr>
        <w:t>Общественным советом при</w:t>
      </w:r>
      <w:r>
        <w:rPr>
          <w:rStyle w:val="21"/>
        </w:rPr>
        <w:br/>
      </w:r>
      <w:r w:rsidR="00EA171C">
        <w:rPr>
          <w:rStyle w:val="21"/>
        </w:rPr>
        <w:t>Министерстве культуры и туризма</w:t>
      </w:r>
      <w:r>
        <w:rPr>
          <w:rStyle w:val="21"/>
        </w:rPr>
        <w:t xml:space="preserve"> </w:t>
      </w:r>
      <w:r w:rsidR="00EA171C">
        <w:rPr>
          <w:rStyle w:val="21"/>
        </w:rPr>
        <w:br/>
        <w:t xml:space="preserve">Пензенской области </w:t>
      </w:r>
      <w:r w:rsidR="00EA171C">
        <w:rPr>
          <w:rStyle w:val="21"/>
        </w:rPr>
        <w:br/>
        <w:t>(</w:t>
      </w:r>
      <w:r>
        <w:rPr>
          <w:rStyle w:val="21"/>
        </w:rPr>
        <w:t xml:space="preserve">протокол </w:t>
      </w:r>
      <w:r w:rsidR="00EA171C">
        <w:rPr>
          <w:rStyle w:val="21"/>
        </w:rPr>
        <w:t>от</w:t>
      </w:r>
      <w:r w:rsidR="00CA7DF3">
        <w:rPr>
          <w:rStyle w:val="21"/>
        </w:rPr>
        <w:t xml:space="preserve"> </w:t>
      </w:r>
      <w:r w:rsidR="0053518B">
        <w:rPr>
          <w:rStyle w:val="21"/>
        </w:rPr>
        <w:t>17.01.2025</w:t>
      </w:r>
      <w:r w:rsidR="003A77CC">
        <w:rPr>
          <w:rStyle w:val="21"/>
        </w:rPr>
        <w:t xml:space="preserve"> </w:t>
      </w:r>
      <w:r w:rsidR="00EA171C">
        <w:rPr>
          <w:rStyle w:val="21"/>
        </w:rPr>
        <w:t>г. №</w:t>
      </w:r>
      <w:r w:rsidR="003A77CC">
        <w:rPr>
          <w:rStyle w:val="21"/>
        </w:rPr>
        <w:t xml:space="preserve"> </w:t>
      </w:r>
      <w:r w:rsidR="0053518B">
        <w:rPr>
          <w:rStyle w:val="21"/>
        </w:rPr>
        <w:t>2</w:t>
      </w:r>
      <w:r w:rsidR="00EA171C">
        <w:rPr>
          <w:rStyle w:val="21"/>
        </w:rPr>
        <w:t>)</w:t>
      </w:r>
    </w:p>
    <w:p w14:paraId="78623D99" w14:textId="77777777" w:rsidR="00EA171C" w:rsidRDefault="00EA171C" w:rsidP="00EA171C">
      <w:pPr>
        <w:pStyle w:val="20"/>
        <w:shd w:val="clear" w:color="auto" w:fill="auto"/>
        <w:spacing w:before="0" w:after="300" w:line="322" w:lineRule="exact"/>
        <w:ind w:right="40"/>
        <w:jc w:val="right"/>
      </w:pPr>
    </w:p>
    <w:p w14:paraId="6BE21E20" w14:textId="3ED07E76" w:rsidR="00B13603" w:rsidRDefault="00CE4A06" w:rsidP="00EA171C">
      <w:pPr>
        <w:pStyle w:val="24"/>
        <w:keepNext/>
        <w:keepLines/>
        <w:shd w:val="clear" w:color="auto" w:fill="auto"/>
        <w:spacing w:before="0"/>
        <w:ind w:firstLine="1020"/>
        <w:jc w:val="center"/>
        <w:rPr>
          <w:rStyle w:val="61"/>
          <w:b/>
          <w:bCs/>
        </w:rPr>
      </w:pPr>
      <w:bookmarkStart w:id="0" w:name="bookmark1"/>
      <w:r>
        <w:rPr>
          <w:rStyle w:val="25"/>
          <w:b/>
          <w:bCs/>
        </w:rPr>
        <w:t xml:space="preserve">Доклад об антимонопольном комплаенсе </w:t>
      </w:r>
      <w:r w:rsidR="00EA171C">
        <w:rPr>
          <w:rStyle w:val="25"/>
          <w:b/>
          <w:bCs/>
        </w:rPr>
        <w:t xml:space="preserve">Министерства культуры и туризма </w:t>
      </w:r>
      <w:r>
        <w:rPr>
          <w:rStyle w:val="25"/>
          <w:b/>
          <w:bCs/>
        </w:rPr>
        <w:t>Пензенской области</w:t>
      </w:r>
      <w:bookmarkEnd w:id="0"/>
      <w:r w:rsidR="00EA171C">
        <w:rPr>
          <w:rStyle w:val="25"/>
          <w:b/>
          <w:bCs/>
        </w:rPr>
        <w:t xml:space="preserve"> </w:t>
      </w:r>
      <w:r>
        <w:rPr>
          <w:rStyle w:val="61"/>
          <w:b/>
          <w:bCs/>
        </w:rPr>
        <w:t>за 20</w:t>
      </w:r>
      <w:r w:rsidR="00EA49C3">
        <w:rPr>
          <w:rStyle w:val="61"/>
          <w:b/>
          <w:bCs/>
        </w:rPr>
        <w:t>2</w:t>
      </w:r>
      <w:r w:rsidR="00CA7DF3">
        <w:rPr>
          <w:rStyle w:val="61"/>
          <w:b/>
          <w:bCs/>
        </w:rPr>
        <w:t>4</w:t>
      </w:r>
      <w:r>
        <w:rPr>
          <w:rStyle w:val="61"/>
          <w:b/>
          <w:bCs/>
        </w:rPr>
        <w:t xml:space="preserve"> год</w:t>
      </w:r>
    </w:p>
    <w:p w14:paraId="5CAAA217" w14:textId="77777777" w:rsidR="00EA171C" w:rsidRDefault="00EA171C" w:rsidP="00EA171C">
      <w:pPr>
        <w:pStyle w:val="24"/>
        <w:keepNext/>
        <w:keepLines/>
        <w:shd w:val="clear" w:color="auto" w:fill="auto"/>
        <w:spacing w:before="0"/>
        <w:ind w:firstLine="1020"/>
        <w:jc w:val="center"/>
      </w:pPr>
    </w:p>
    <w:p w14:paraId="19193EEC" w14:textId="77777777" w:rsidR="00B13603" w:rsidRDefault="00CE4A0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574"/>
        </w:tabs>
        <w:spacing w:before="0" w:after="304" w:line="280" w:lineRule="exact"/>
        <w:ind w:left="4280" w:firstLine="0"/>
        <w:jc w:val="both"/>
      </w:pPr>
      <w:bookmarkStart w:id="1" w:name="bookmark2"/>
      <w:r>
        <w:rPr>
          <w:rStyle w:val="25"/>
          <w:b/>
          <w:bCs/>
        </w:rPr>
        <w:t>Общие положения</w:t>
      </w:r>
      <w:bookmarkEnd w:id="1"/>
    </w:p>
    <w:p w14:paraId="788FB328" w14:textId="77777777" w:rsidR="00B13603" w:rsidRDefault="00CE4A06" w:rsidP="00EA171C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rPr>
          <w:rStyle w:val="21"/>
        </w:rPr>
        <w:t>Указом Президента Российской Федерации от 21.12.2017 № 618 «Об основных направлениях государственной политики по развитию конкуренции» предусмотрено поручение высшим должностным лицам (руководителям высших исполнительных органов государственной власти) субъектов Российской Федерации принять до 1 марта 2019 г.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(абзац 3 подпункта е пункта 2 Национального плана).</w:t>
      </w:r>
      <w:r w:rsidR="00EA171C">
        <w:t xml:space="preserve"> </w:t>
      </w:r>
      <w:r>
        <w:rPr>
          <w:rStyle w:val="21"/>
        </w:rPr>
        <w:t>При организации антимонопольного комплаенса рекомендовано руководствоваться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</w:p>
    <w:p w14:paraId="3BD8F40D" w14:textId="7AD37E57" w:rsidR="003C407F" w:rsidRDefault="00EA49C3" w:rsidP="008A12B1">
      <w:pPr>
        <w:pStyle w:val="20"/>
        <w:shd w:val="clear" w:color="auto" w:fill="auto"/>
        <w:spacing w:before="0" w:after="0" w:line="341" w:lineRule="exact"/>
        <w:ind w:firstLine="760"/>
        <w:jc w:val="both"/>
        <w:rPr>
          <w:rStyle w:val="21"/>
        </w:rPr>
      </w:pPr>
      <w:r>
        <w:rPr>
          <w:rStyle w:val="21"/>
        </w:rPr>
        <w:t>На основании п</w:t>
      </w:r>
      <w:r w:rsidR="00CE4A06">
        <w:rPr>
          <w:rStyle w:val="21"/>
        </w:rPr>
        <w:t>ункт</w:t>
      </w:r>
      <w:r>
        <w:rPr>
          <w:rStyle w:val="21"/>
        </w:rPr>
        <w:t>а</w:t>
      </w:r>
      <w:r w:rsidR="00CE4A06">
        <w:rPr>
          <w:rStyle w:val="21"/>
        </w:rPr>
        <w:t xml:space="preserve"> 3 распоряжения </w:t>
      </w:r>
      <w:r w:rsidR="008A12B1">
        <w:rPr>
          <w:rStyle w:val="21"/>
        </w:rPr>
        <w:t>П</w:t>
      </w:r>
      <w:r w:rsidR="00CE4A06">
        <w:rPr>
          <w:rStyle w:val="21"/>
        </w:rPr>
        <w:t>равительства Пензенской области от 12.02.2019</w:t>
      </w:r>
      <w:r w:rsidR="004204B0">
        <w:rPr>
          <w:rStyle w:val="21"/>
        </w:rPr>
        <w:t xml:space="preserve"> </w:t>
      </w:r>
      <w:r w:rsidR="00CE4A06">
        <w:rPr>
          <w:rStyle w:val="21"/>
        </w:rPr>
        <w:t xml:space="preserve">№ 58-р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нзенской области» </w:t>
      </w:r>
      <w:r>
        <w:rPr>
          <w:rStyle w:val="21"/>
        </w:rPr>
        <w:t>п</w:t>
      </w:r>
      <w:r w:rsidR="00CE4A06">
        <w:rPr>
          <w:rStyle w:val="21"/>
        </w:rPr>
        <w:t xml:space="preserve">риказом </w:t>
      </w:r>
      <w:r w:rsidR="00EA171C">
        <w:rPr>
          <w:rStyle w:val="21"/>
        </w:rPr>
        <w:t>Министерства культуры и туризма</w:t>
      </w:r>
      <w:r w:rsidR="00CE4A06">
        <w:rPr>
          <w:rStyle w:val="21"/>
        </w:rPr>
        <w:t xml:space="preserve"> Пензенской области (далее </w:t>
      </w:r>
      <w:r w:rsidR="00CE4A06">
        <w:t xml:space="preserve">- </w:t>
      </w:r>
      <w:r w:rsidR="00EA171C">
        <w:rPr>
          <w:rStyle w:val="21"/>
        </w:rPr>
        <w:t>Министерство) от 25.02.2019 № 15-04/09</w:t>
      </w:r>
      <w:r w:rsidR="00CE4A06">
        <w:rPr>
          <w:rStyle w:val="21"/>
        </w:rPr>
        <w:t xml:space="preserve"> «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культуры и туризма Пензенской области</w:t>
      </w:r>
      <w:r w:rsidR="00CE4A06">
        <w:rPr>
          <w:rStyle w:val="21"/>
        </w:rPr>
        <w:t xml:space="preserve">» 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</w:t>
      </w:r>
      <w:r w:rsidR="00CE4A06">
        <w:rPr>
          <w:rStyle w:val="21"/>
        </w:rPr>
        <w:t>(далее - Положение об антимонопольном комплаенсе).</w:t>
      </w:r>
      <w:r w:rsidR="003C407F" w:rsidRPr="003C407F">
        <w:rPr>
          <w:rStyle w:val="21"/>
        </w:rPr>
        <w:t xml:space="preserve"> </w:t>
      </w:r>
    </w:p>
    <w:p w14:paraId="0D176D91" w14:textId="77777777" w:rsidR="003C407F" w:rsidRDefault="003C407F" w:rsidP="003C407F">
      <w:pPr>
        <w:pStyle w:val="20"/>
        <w:shd w:val="clear" w:color="auto" w:fill="auto"/>
        <w:spacing w:before="0" w:after="0" w:line="326" w:lineRule="exact"/>
        <w:ind w:firstLine="567"/>
        <w:jc w:val="both"/>
      </w:pPr>
      <w:r>
        <w:rPr>
          <w:rStyle w:val="21"/>
        </w:rPr>
        <w:t xml:space="preserve">Функции коллегиального органа, осуществляющего оценку эффективности организации и функционирования в </w:t>
      </w:r>
      <w:r w:rsidRPr="003C407F">
        <w:t>Министерстве</w:t>
      </w:r>
      <w:r w:rsidR="004C33DA">
        <w:rPr>
          <w:rStyle w:val="21"/>
        </w:rPr>
        <w:t xml:space="preserve"> антимонопольного комплаенса</w:t>
      </w:r>
      <w:r>
        <w:rPr>
          <w:rStyle w:val="21"/>
        </w:rPr>
        <w:t xml:space="preserve"> возлагаются на </w:t>
      </w:r>
      <w:r w:rsidR="004714D2">
        <w:rPr>
          <w:rStyle w:val="21"/>
        </w:rPr>
        <w:t>О</w:t>
      </w:r>
      <w:r>
        <w:rPr>
          <w:rStyle w:val="21"/>
        </w:rPr>
        <w:t>бщественный совет</w:t>
      </w:r>
      <w:r w:rsidR="004714D2">
        <w:rPr>
          <w:rStyle w:val="21"/>
        </w:rPr>
        <w:t xml:space="preserve"> по культуре</w:t>
      </w:r>
      <w:r>
        <w:rPr>
          <w:rStyle w:val="21"/>
        </w:rPr>
        <w:t xml:space="preserve"> при </w:t>
      </w:r>
      <w:r w:rsidRPr="003C407F">
        <w:t>Министерстве</w:t>
      </w:r>
      <w:r>
        <w:rPr>
          <w:rStyle w:val="21"/>
        </w:rPr>
        <w:t>.</w:t>
      </w:r>
    </w:p>
    <w:p w14:paraId="56D31B28" w14:textId="77777777" w:rsidR="003C407F" w:rsidRDefault="00567F22" w:rsidP="003C407F">
      <w:pPr>
        <w:pStyle w:val="20"/>
        <w:shd w:val="clear" w:color="auto" w:fill="auto"/>
        <w:spacing w:before="0" w:after="0" w:line="326" w:lineRule="exact"/>
        <w:ind w:firstLine="580"/>
        <w:jc w:val="both"/>
      </w:pPr>
      <w:r w:rsidRPr="00567F22">
        <w:rPr>
          <w:rStyle w:val="21"/>
        </w:rPr>
        <w:t>Руководством Министерства осуществляется к</w:t>
      </w:r>
      <w:r w:rsidR="003C407F" w:rsidRPr="00567F22">
        <w:rPr>
          <w:rStyle w:val="21"/>
        </w:rPr>
        <w:t xml:space="preserve">онтроль за соблюдением соответствия деятельности </w:t>
      </w:r>
      <w:r w:rsidRPr="00567F22">
        <w:rPr>
          <w:rStyle w:val="21"/>
        </w:rPr>
        <w:t>Министерства</w:t>
      </w:r>
      <w:r w:rsidR="003C407F" w:rsidRPr="00567F22">
        <w:rPr>
          <w:rStyle w:val="21"/>
        </w:rPr>
        <w:t xml:space="preserve"> требованиям ан</w:t>
      </w:r>
      <w:r w:rsidRPr="00567F22">
        <w:rPr>
          <w:rStyle w:val="21"/>
        </w:rPr>
        <w:t>тимонопольного законодательства</w:t>
      </w:r>
      <w:r w:rsidR="003C407F" w:rsidRPr="00567F22">
        <w:rPr>
          <w:rStyle w:val="21"/>
        </w:rPr>
        <w:t>.</w:t>
      </w:r>
    </w:p>
    <w:p w14:paraId="7BC5B24E" w14:textId="77777777" w:rsidR="003C407F" w:rsidRDefault="003C407F" w:rsidP="003D33F7">
      <w:pPr>
        <w:pStyle w:val="20"/>
        <w:shd w:val="clear" w:color="auto" w:fill="auto"/>
        <w:tabs>
          <w:tab w:val="left" w:pos="8501"/>
          <w:tab w:val="left" w:pos="9835"/>
        </w:tabs>
        <w:spacing w:before="0" w:after="0" w:line="322" w:lineRule="exact"/>
        <w:ind w:firstLine="580"/>
        <w:jc w:val="both"/>
      </w:pPr>
      <w:r>
        <w:rPr>
          <w:rStyle w:val="21"/>
        </w:rPr>
        <w:t xml:space="preserve">В соответствии с Положением об антимонопольном комплаенсе Общественный совет </w:t>
      </w:r>
      <w:r w:rsidR="004714D2">
        <w:rPr>
          <w:rStyle w:val="21"/>
        </w:rPr>
        <w:t xml:space="preserve">по культуре при </w:t>
      </w:r>
      <w:r w:rsidR="003D33F7" w:rsidRPr="003D33F7">
        <w:t>Министерстве</w:t>
      </w:r>
      <w:r>
        <w:rPr>
          <w:rStyle w:val="21"/>
        </w:rPr>
        <w:t xml:space="preserve"> утверждает</w:t>
      </w:r>
      <w:r w:rsidR="003D33F7">
        <w:rPr>
          <w:rStyle w:val="21"/>
        </w:rPr>
        <w:t xml:space="preserve"> Доклад </w:t>
      </w:r>
      <w:r>
        <w:rPr>
          <w:rStyle w:val="21"/>
        </w:rPr>
        <w:t>об</w:t>
      </w:r>
      <w:r w:rsidR="003D33F7">
        <w:t xml:space="preserve"> </w:t>
      </w:r>
      <w:r>
        <w:rPr>
          <w:rStyle w:val="21"/>
        </w:rPr>
        <w:t>антимонопольном комплаенсе (далее - Доклад).</w:t>
      </w:r>
    </w:p>
    <w:p w14:paraId="0F9F7D81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>В соответствии с пунктом 6.1. Положения об антимонопольном комплаенсе Доклад должен содержать информацию:</w:t>
      </w:r>
    </w:p>
    <w:p w14:paraId="749E760E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а)</w:t>
      </w:r>
      <w:r>
        <w:rPr>
          <w:rStyle w:val="21"/>
        </w:rPr>
        <w:tab/>
        <w:t xml:space="preserve">о результатах проведенной оценки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14:paraId="7E240020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б)</w:t>
      </w:r>
      <w:r>
        <w:rPr>
          <w:rStyle w:val="21"/>
        </w:rPr>
        <w:tab/>
        <w:t xml:space="preserve">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14:paraId="4625D45E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в)</w:t>
      </w:r>
      <w:r>
        <w:rPr>
          <w:rStyle w:val="21"/>
        </w:rPr>
        <w:tab/>
        <w:t>о достижении ключевых показателей эффективности антимонопольного комплаенса.</w:t>
      </w:r>
    </w:p>
    <w:p w14:paraId="34510705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lastRenderedPageBreak/>
        <w:t xml:space="preserve">Информация о результатах проведенной оценки рисков нарушения </w:t>
      </w:r>
      <w:r w:rsidR="00D72EC9" w:rsidRPr="00D72EC9">
        <w:t xml:space="preserve">Министерстве </w:t>
      </w:r>
      <w:r>
        <w:rPr>
          <w:rStyle w:val="21"/>
        </w:rPr>
        <w:t>антимонопольного законодательства представлена в разделе II Доклада.</w:t>
      </w:r>
    </w:p>
    <w:p w14:paraId="238721BC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 xml:space="preserve">Информация 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 представлена в разделе III Доклада.</w:t>
      </w:r>
    </w:p>
    <w:p w14:paraId="1225F7C0" w14:textId="77777777" w:rsidR="00B13603" w:rsidRDefault="00CE4A06">
      <w:pPr>
        <w:pStyle w:val="20"/>
        <w:shd w:val="clear" w:color="auto" w:fill="auto"/>
        <w:spacing w:before="0" w:after="293" w:line="322" w:lineRule="exact"/>
        <w:ind w:firstLine="580"/>
        <w:jc w:val="both"/>
      </w:pPr>
      <w:r>
        <w:rPr>
          <w:rStyle w:val="21"/>
        </w:rPr>
        <w:t>Информация о достижении ключевых показателей эффективности антимонопольного комплаенса представлена в разделе IV Доклада.</w:t>
      </w:r>
    </w:p>
    <w:p w14:paraId="559E3B0B" w14:textId="77777777" w:rsidR="00B13603" w:rsidRDefault="00CE4A06" w:rsidP="004204B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346"/>
        </w:tabs>
        <w:spacing w:before="0" w:after="315" w:line="331" w:lineRule="exact"/>
        <w:ind w:left="1860" w:hanging="920"/>
        <w:jc w:val="center"/>
      </w:pPr>
      <w:bookmarkStart w:id="2" w:name="bookmark3"/>
      <w:r>
        <w:rPr>
          <w:rStyle w:val="25"/>
          <w:b/>
          <w:bCs/>
        </w:rPr>
        <w:t xml:space="preserve">Информация о результатах проведенной оценки рисков нарушения </w:t>
      </w:r>
      <w:r w:rsidR="00FD4C0E" w:rsidRPr="00FD4C0E">
        <w:t>Министерств</w:t>
      </w:r>
      <w:r w:rsidR="00FD4C0E">
        <w:t>ом</w:t>
      </w:r>
      <w:r>
        <w:rPr>
          <w:rStyle w:val="25"/>
          <w:b/>
          <w:bCs/>
        </w:rPr>
        <w:t xml:space="preserve"> антимонопольного законодательства</w:t>
      </w:r>
      <w:bookmarkEnd w:id="2"/>
    </w:p>
    <w:p w14:paraId="324BFAFA" w14:textId="77777777" w:rsidR="00B13603" w:rsidRDefault="00CE4A06">
      <w:pPr>
        <w:pStyle w:val="20"/>
        <w:shd w:val="clear" w:color="auto" w:fill="auto"/>
        <w:spacing w:before="0" w:after="0" w:line="312" w:lineRule="exact"/>
        <w:ind w:firstLine="580"/>
        <w:jc w:val="both"/>
      </w:pPr>
      <w:r>
        <w:rPr>
          <w:rStyle w:val="21"/>
        </w:rPr>
        <w:t xml:space="preserve">В целях выявления рисков нарушения антимонопольного законодательства уполномоченным должностным лицом проведен анализ выявленных нарушений антимонопольного законодательства в деятельности </w:t>
      </w:r>
      <w:r w:rsidR="00FD4C0E" w:rsidRPr="00FD4C0E">
        <w:rPr>
          <w:rStyle w:val="21"/>
        </w:rPr>
        <w:t>Министерств</w:t>
      </w:r>
      <w:r w:rsidR="00FD4C0E">
        <w:rPr>
          <w:rStyle w:val="21"/>
        </w:rPr>
        <w:t>а</w:t>
      </w:r>
      <w:r>
        <w:rPr>
          <w:rStyle w:val="21"/>
        </w:rPr>
        <w:t xml:space="preserve"> за предыдущие 3 года (наличие предостережений, предупреждений, штрафов, жалоб, возбужденных дел).</w:t>
      </w:r>
    </w:p>
    <w:p w14:paraId="27E80477" w14:textId="77777777"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При проведении анализа выявленных нарушений антимонопольного законодательства осуществлен сбор в структурных подразделениях </w:t>
      </w:r>
      <w:r w:rsidR="00FD4C0E" w:rsidRPr="00FD4C0E">
        <w:t>Министерств</w:t>
      </w:r>
      <w:r w:rsidR="00FD4C0E">
        <w:t>а</w:t>
      </w:r>
      <w:r>
        <w:rPr>
          <w:rStyle w:val="21"/>
        </w:rPr>
        <w:t xml:space="preserve"> сведений о наличии нарушений антимонопольного законодательства.</w:t>
      </w:r>
    </w:p>
    <w:p w14:paraId="0B001330" w14:textId="77777777"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Нарушений антимонопольного законодательства в деятельности </w:t>
      </w:r>
      <w:r w:rsidR="00DE5476" w:rsidRPr="00DE5476">
        <w:t>Министерств</w:t>
      </w:r>
      <w:r w:rsidR="00DE5476">
        <w:t>а</w:t>
      </w:r>
      <w:r>
        <w:rPr>
          <w:rStyle w:val="21"/>
        </w:rPr>
        <w:t xml:space="preserve"> не выявлено.</w:t>
      </w:r>
    </w:p>
    <w:p w14:paraId="1CECD6A1" w14:textId="77777777" w:rsidR="00A6116F" w:rsidRDefault="00A6116F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>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</w:t>
      </w:r>
      <w:r w:rsidRPr="00756A1C">
        <w:t xml:space="preserve"> </w:t>
      </w:r>
      <w:r>
        <w:t>структурными подразделениями</w:t>
      </w:r>
      <w:r w:rsidRPr="00756A1C">
        <w:t xml:space="preserve"> проведена оценка рисков нарушения антимонопольного законодательства</w:t>
      </w:r>
      <w:r w:rsidR="007B1BCB">
        <w:t>.</w:t>
      </w:r>
    </w:p>
    <w:p w14:paraId="44F2AF30" w14:textId="26F79F83" w:rsidR="007B1BCB" w:rsidRDefault="007B1BCB">
      <w:pPr>
        <w:pStyle w:val="20"/>
        <w:shd w:val="clear" w:color="auto" w:fill="auto"/>
        <w:spacing w:before="0" w:after="0" w:line="317" w:lineRule="exact"/>
        <w:ind w:firstLine="580"/>
        <w:jc w:val="both"/>
        <w:rPr>
          <w:rStyle w:val="21"/>
        </w:rPr>
      </w:pPr>
      <w:r>
        <w:t xml:space="preserve">По результатам проведенной оценки рисков </w:t>
      </w:r>
      <w:r w:rsidRPr="007B1BCB">
        <w:t>в деятельности Министерства не выявлено.</w:t>
      </w:r>
    </w:p>
    <w:p w14:paraId="2D378FF7" w14:textId="31452982" w:rsidR="00756A1C" w:rsidRDefault="00CE4A06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  <w:r w:rsidRPr="00B97E69">
        <w:rPr>
          <w:rStyle w:val="21"/>
        </w:rPr>
        <w:t>В результате проведенного анализа риски нарушения антимонопольного законодательства выявлены в области осуществления закупок товаров, работ, услуг</w:t>
      </w:r>
      <w:r w:rsidR="007B1BCB" w:rsidRPr="00B97E69">
        <w:rPr>
          <w:rStyle w:val="21"/>
        </w:rPr>
        <w:t xml:space="preserve"> в подведомственных учреждениях, а именно:</w:t>
      </w:r>
      <w:r w:rsidR="00756A1C" w:rsidRPr="00B97E69">
        <w:t xml:space="preserve"> </w:t>
      </w:r>
      <w:r w:rsidR="00B97E69" w:rsidRPr="00B97E69">
        <w:t>0</w:t>
      </w:r>
      <w:r w:rsidR="00756A1C" w:rsidRPr="00B97E69">
        <w:t xml:space="preserve"> риск</w:t>
      </w:r>
      <w:r w:rsidR="00ED5143" w:rsidRPr="00B97E69">
        <w:t>ов</w:t>
      </w:r>
      <w:r w:rsidR="00756A1C" w:rsidRPr="00B97E69">
        <w:t xml:space="preserve"> относятся к высокому </w:t>
      </w:r>
      <w:r w:rsidR="00B97E69" w:rsidRPr="00B97E69">
        <w:t>уровню,</w:t>
      </w:r>
      <w:r w:rsidR="004204B0">
        <w:t xml:space="preserve"> </w:t>
      </w:r>
      <w:r w:rsidR="00B97E69" w:rsidRPr="00B97E69">
        <w:t xml:space="preserve">0 </w:t>
      </w:r>
      <w:r w:rsidR="00756A1C" w:rsidRPr="00B97E69">
        <w:t>риск</w:t>
      </w:r>
      <w:r w:rsidR="00B97E69" w:rsidRPr="00B97E69">
        <w:t>ов</w:t>
      </w:r>
      <w:r w:rsidR="00756A1C" w:rsidRPr="00B97E69">
        <w:t xml:space="preserve"> - к незначительному, </w:t>
      </w:r>
      <w:r w:rsidR="004204B0">
        <w:t>0</w:t>
      </w:r>
      <w:r w:rsidR="00756A1C" w:rsidRPr="00B97E69">
        <w:t xml:space="preserve"> риск</w:t>
      </w:r>
      <w:r w:rsidR="004204B0">
        <w:t xml:space="preserve">ов </w:t>
      </w:r>
      <w:r w:rsidR="008A12B1" w:rsidRPr="00B97E69">
        <w:t>–</w:t>
      </w:r>
      <w:r w:rsidR="00756A1C" w:rsidRPr="00B97E69">
        <w:t xml:space="preserve"> </w:t>
      </w:r>
      <w:r w:rsidR="008A12B1" w:rsidRPr="00B97E69">
        <w:t xml:space="preserve">к </w:t>
      </w:r>
      <w:r w:rsidR="00756A1C" w:rsidRPr="00B97E69">
        <w:t>низкому.</w:t>
      </w:r>
      <w:bookmarkStart w:id="3" w:name="bookmark4"/>
    </w:p>
    <w:p w14:paraId="479AD42A" w14:textId="77777777" w:rsidR="00756A1C" w:rsidRDefault="00756A1C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</w:p>
    <w:p w14:paraId="19CA3C82" w14:textId="77777777" w:rsidR="00756A1C" w:rsidRPr="00756A1C" w:rsidRDefault="00756A1C" w:rsidP="00756A1C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jc w:val="center"/>
        <w:rPr>
          <w:b/>
        </w:rPr>
      </w:pPr>
      <w:r w:rsidRPr="00756A1C">
        <w:rPr>
          <w:b/>
        </w:rPr>
        <w:t xml:space="preserve">Информация об исполнении мероприятий по снижению рисков нарушения </w:t>
      </w:r>
      <w:r w:rsidR="00E01D57">
        <w:rPr>
          <w:b/>
        </w:rPr>
        <w:t>Министерством</w:t>
      </w:r>
      <w:r w:rsidRPr="00756A1C">
        <w:rPr>
          <w:b/>
        </w:rPr>
        <w:t xml:space="preserve"> антимонопольного законодательства</w:t>
      </w:r>
      <w:bookmarkEnd w:id="3"/>
    </w:p>
    <w:p w14:paraId="7E7FF441" w14:textId="77777777" w:rsidR="00756A1C" w:rsidRDefault="00756A1C" w:rsidP="00756A1C">
      <w:pPr>
        <w:spacing w:line="322" w:lineRule="exact"/>
        <w:ind w:right="3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A6830" w14:textId="3E3986A6" w:rsidR="00756A1C" w:rsidRPr="00756A1C" w:rsidRDefault="00756A1C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целях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исков нарушения антимонопольного законодательства Министерством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течение 20</w:t>
      </w:r>
      <w:r w:rsidR="00EA49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CA7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илс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нализ выявленных нарушений антимонопольного законодательства за предыдущие 3 года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в подведомственных учреждениях. </w:t>
      </w:r>
    </w:p>
    <w:p w14:paraId="290BB59B" w14:textId="77777777" w:rsidR="00DE7F15" w:rsidRDefault="00DE7F15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кже Министерством проводился анализ нормативных правовых актов.</w:t>
      </w:r>
    </w:p>
    <w:p w14:paraId="4142CFAE" w14:textId="77777777" w:rsidR="00756A1C" w:rsidRDefault="00756A1C" w:rsidP="00DE7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я по снижению рисков нарушения антимонопольного законодательства выполнены.</w:t>
      </w:r>
    </w:p>
    <w:p w14:paraId="3B260DEB" w14:textId="77777777" w:rsidR="00756A1C" w:rsidRDefault="00756A1C" w:rsidP="00C937A1">
      <w:pPr>
        <w:pStyle w:val="20"/>
        <w:shd w:val="clear" w:color="auto" w:fill="auto"/>
        <w:spacing w:before="0" w:after="0" w:line="317" w:lineRule="exact"/>
        <w:jc w:val="both"/>
      </w:pPr>
    </w:p>
    <w:p w14:paraId="3DF0C3B1" w14:textId="77777777" w:rsidR="00B13603" w:rsidRDefault="00CE4A06" w:rsidP="00756A1C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505"/>
        </w:tabs>
        <w:spacing w:before="0" w:after="240"/>
        <w:ind w:left="2340" w:right="320"/>
      </w:pPr>
      <w:bookmarkStart w:id="4" w:name="bookmark5"/>
      <w:r>
        <w:rPr>
          <w:rStyle w:val="25"/>
          <w:b/>
          <w:bCs/>
        </w:rPr>
        <w:t>Информация о достижении ключевых показателей эффективности антимонопольного комплаенса представлена</w:t>
      </w:r>
      <w:bookmarkEnd w:id="4"/>
    </w:p>
    <w:p w14:paraId="5890368A" w14:textId="77777777" w:rsidR="00B13603" w:rsidRDefault="00CE4A06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  <w:rPr>
          <w:rStyle w:val="21"/>
        </w:rPr>
      </w:pPr>
      <w:r>
        <w:rPr>
          <w:rStyle w:val="21"/>
        </w:rPr>
        <w:t xml:space="preserve">В целях оценки достижения ключевых показателей эффективности антимонопольного комплаенса в </w:t>
      </w:r>
      <w:r w:rsidR="00C30EDA" w:rsidRPr="00C30EDA">
        <w:t>Министерстве</w:t>
      </w:r>
      <w:r>
        <w:rPr>
          <w:rStyle w:val="21"/>
        </w:rPr>
        <w:t xml:space="preserve"> проведена оценка эффективности функционирования антимонопольного комплаенса</w:t>
      </w:r>
    </w:p>
    <w:p w14:paraId="2F8932C9" w14:textId="77777777" w:rsidR="00C30EDA" w:rsidRDefault="00C30EDA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130"/>
        <w:gridCol w:w="2613"/>
      </w:tblGrid>
      <w:tr w:rsidR="00E01D57" w14:paraId="1C4B67FA" w14:textId="77777777" w:rsidTr="00A02A20">
        <w:tc>
          <w:tcPr>
            <w:tcW w:w="959" w:type="dxa"/>
          </w:tcPr>
          <w:p w14:paraId="3D6E1D04" w14:textId="77777777" w:rsidR="00E01D57" w:rsidRDefault="00E01D57" w:rsidP="00E01D57">
            <w:pPr>
              <w:pStyle w:val="20"/>
              <w:shd w:val="clear" w:color="auto" w:fill="auto"/>
              <w:spacing w:before="0" w:after="120" w:line="280" w:lineRule="exact"/>
              <w:ind w:left="300"/>
            </w:pPr>
            <w:r>
              <w:rPr>
                <w:rStyle w:val="26"/>
              </w:rPr>
              <w:lastRenderedPageBreak/>
              <w:t>№</w:t>
            </w:r>
          </w:p>
          <w:p w14:paraId="445BEDAE" w14:textId="77777777"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6662" w:type="dxa"/>
            <w:vAlign w:val="center"/>
          </w:tcPr>
          <w:p w14:paraId="15BA1424" w14:textId="77777777" w:rsidR="00E01D57" w:rsidRDefault="00E01D57" w:rsidP="00E01D5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Ключевые показатели эффективности</w:t>
            </w:r>
          </w:p>
        </w:tc>
        <w:tc>
          <w:tcPr>
            <w:tcW w:w="2693" w:type="dxa"/>
          </w:tcPr>
          <w:p w14:paraId="1EA35A15" w14:textId="77777777" w:rsidR="00E01D57" w:rsidRDefault="00E01D57" w:rsidP="00E01D57">
            <w:pPr>
              <w:pStyle w:val="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Значение</w:t>
            </w:r>
          </w:p>
          <w:p w14:paraId="7BC3A986" w14:textId="77777777"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показателя</w:t>
            </w:r>
          </w:p>
        </w:tc>
      </w:tr>
      <w:tr w:rsidR="00A02A20" w14:paraId="4513AD04" w14:textId="77777777" w:rsidTr="00651873">
        <w:trPr>
          <w:trHeight w:val="70"/>
        </w:trPr>
        <w:tc>
          <w:tcPr>
            <w:tcW w:w="959" w:type="dxa"/>
          </w:tcPr>
          <w:p w14:paraId="13E0A3AF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1</w:t>
            </w:r>
          </w:p>
        </w:tc>
        <w:tc>
          <w:tcPr>
            <w:tcW w:w="6662" w:type="dxa"/>
            <w:vAlign w:val="bottom"/>
          </w:tcPr>
          <w:p w14:paraId="2BF43D74" w14:textId="77777777" w:rsidR="00A02A20" w:rsidRDefault="00A02A20" w:rsidP="00A02A20">
            <w:pPr>
              <w:pStyle w:val="20"/>
              <w:shd w:val="clear" w:color="auto" w:fill="auto"/>
              <w:spacing w:before="0" w:after="0" w:line="374" w:lineRule="exact"/>
              <w:jc w:val="both"/>
            </w:pPr>
            <w:r>
              <w:rPr>
                <w:rStyle w:val="26"/>
              </w:rPr>
              <w:t>Факты выдачи Министерству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2693" w:type="dxa"/>
          </w:tcPr>
          <w:p w14:paraId="53E64C8D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нет</w:t>
            </w:r>
          </w:p>
        </w:tc>
      </w:tr>
      <w:tr w:rsidR="00A02A20" w14:paraId="673091E0" w14:textId="77777777" w:rsidTr="00A02A20">
        <w:tc>
          <w:tcPr>
            <w:tcW w:w="959" w:type="dxa"/>
          </w:tcPr>
          <w:p w14:paraId="1EE14C98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44442A67" w14:textId="77777777"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</w:pPr>
            <w:r>
              <w:rPr>
                <w:rStyle w:val="26"/>
              </w:rPr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органа исполнительной власти, его должностных лиц ввиду их несоответствия антимонопольному законодательству</w:t>
            </w:r>
          </w:p>
        </w:tc>
        <w:tc>
          <w:tcPr>
            <w:tcW w:w="2693" w:type="dxa"/>
          </w:tcPr>
          <w:p w14:paraId="061B7A54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14:paraId="3DB54853" w14:textId="77777777" w:rsidTr="00A02A20">
        <w:tc>
          <w:tcPr>
            <w:tcW w:w="959" w:type="dxa"/>
          </w:tcPr>
          <w:p w14:paraId="4D592267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F89B610" w14:textId="77777777"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Жалобы на решения, действия (бездействие) </w:t>
            </w:r>
            <w:r w:rsidRPr="00A02A20">
              <w:t>Министерства</w:t>
            </w:r>
            <w:r>
              <w:rPr>
                <w:rStyle w:val="26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2693" w:type="dxa"/>
          </w:tcPr>
          <w:p w14:paraId="111A6C31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14:paraId="022FB7B4" w14:textId="77777777" w:rsidTr="00A02A20">
        <w:tc>
          <w:tcPr>
            <w:tcW w:w="959" w:type="dxa"/>
          </w:tcPr>
          <w:p w14:paraId="6EA47EA7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379BB917" w14:textId="77777777" w:rsidR="00A02A20" w:rsidRDefault="00A02A20" w:rsidP="008F5A9C">
            <w:pPr>
              <w:pStyle w:val="20"/>
              <w:shd w:val="clear" w:color="auto" w:fill="auto"/>
              <w:spacing w:before="0" w:after="0" w:line="370" w:lineRule="exact"/>
              <w:jc w:val="both"/>
            </w:pPr>
            <w:r>
              <w:rPr>
                <w:rStyle w:val="26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693" w:type="dxa"/>
          </w:tcPr>
          <w:p w14:paraId="6C187AE6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выполнены все мероприятия</w:t>
            </w:r>
          </w:p>
        </w:tc>
      </w:tr>
      <w:tr w:rsidR="00A02A20" w14:paraId="39684CBA" w14:textId="77777777" w:rsidTr="00A02A20">
        <w:tc>
          <w:tcPr>
            <w:tcW w:w="959" w:type="dxa"/>
          </w:tcPr>
          <w:p w14:paraId="7BA72876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56C84049" w14:textId="77777777" w:rsidR="00A02A20" w:rsidRDefault="00A02A20" w:rsidP="00A02A20">
            <w:pPr>
              <w:pStyle w:val="20"/>
              <w:shd w:val="clear" w:color="auto" w:fill="auto"/>
              <w:spacing w:before="0" w:after="0" w:line="360" w:lineRule="exact"/>
              <w:jc w:val="both"/>
            </w:pPr>
            <w:r>
              <w:rPr>
                <w:rStyle w:val="28"/>
              </w:rPr>
              <w:t>Нормативные правовые акта Министерства, прошедшие процедуру «общественного контроля»</w:t>
            </w:r>
          </w:p>
        </w:tc>
        <w:tc>
          <w:tcPr>
            <w:tcW w:w="2693" w:type="dxa"/>
          </w:tcPr>
          <w:p w14:paraId="5B572661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</w:tbl>
    <w:p w14:paraId="71544E37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14:paraId="4A497B3B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14:paraId="00096BF7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sectPr w:rsidR="00E01D57" w:rsidSect="00651873">
      <w:headerReference w:type="default" r:id="rId8"/>
      <w:pgSz w:w="12240" w:h="2016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6F7A" w14:textId="77777777" w:rsidR="00D3179F" w:rsidRDefault="00D3179F">
      <w:r>
        <w:separator/>
      </w:r>
    </w:p>
  </w:endnote>
  <w:endnote w:type="continuationSeparator" w:id="0">
    <w:p w14:paraId="4C3CC555" w14:textId="77777777" w:rsidR="00D3179F" w:rsidRDefault="00D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59C9" w14:textId="77777777" w:rsidR="00D3179F" w:rsidRDefault="00D3179F"/>
  </w:footnote>
  <w:footnote w:type="continuationSeparator" w:id="0">
    <w:p w14:paraId="0F22A381" w14:textId="77777777" w:rsidR="00D3179F" w:rsidRDefault="00D31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9C50" w14:textId="77777777" w:rsidR="00B13603" w:rsidRDefault="007C0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5D2DAB6" wp14:editId="751D595F">
              <wp:simplePos x="0" y="0"/>
              <wp:positionH relativeFrom="page">
                <wp:posOffset>4034790</wp:posOffset>
              </wp:positionH>
              <wp:positionV relativeFrom="page">
                <wp:posOffset>509270</wp:posOffset>
              </wp:positionV>
              <wp:extent cx="70485" cy="16065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A88E0" w14:textId="77777777" w:rsidR="00B13603" w:rsidRDefault="00CE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77CC" w:rsidRPr="003A77CC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2DA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40.1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" filled="f" stroked="f">
              <v:textbox style="mso-fit-shape-to-text:t" inset="0,0,0,0">
                <w:txbxContent>
                  <w:p w14:paraId="01FA88E0" w14:textId="77777777" w:rsidR="00B13603" w:rsidRDefault="00CE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77CC" w:rsidRPr="003A77CC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72E47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F15A26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03"/>
    <w:rsid w:val="00054092"/>
    <w:rsid w:val="001047FB"/>
    <w:rsid w:val="001533C3"/>
    <w:rsid w:val="002A3FA9"/>
    <w:rsid w:val="002D663C"/>
    <w:rsid w:val="003A77CC"/>
    <w:rsid w:val="003C407F"/>
    <w:rsid w:val="003D33F7"/>
    <w:rsid w:val="004204B0"/>
    <w:rsid w:val="004714D2"/>
    <w:rsid w:val="004C33DA"/>
    <w:rsid w:val="004E396E"/>
    <w:rsid w:val="0053518B"/>
    <w:rsid w:val="00567F22"/>
    <w:rsid w:val="00597365"/>
    <w:rsid w:val="00651873"/>
    <w:rsid w:val="00652BE2"/>
    <w:rsid w:val="00756A1C"/>
    <w:rsid w:val="007B06C5"/>
    <w:rsid w:val="007B1BCB"/>
    <w:rsid w:val="007C0FD3"/>
    <w:rsid w:val="00825612"/>
    <w:rsid w:val="00870471"/>
    <w:rsid w:val="008A12B1"/>
    <w:rsid w:val="00925769"/>
    <w:rsid w:val="009F23E4"/>
    <w:rsid w:val="00A02A20"/>
    <w:rsid w:val="00A6116F"/>
    <w:rsid w:val="00B13603"/>
    <w:rsid w:val="00B97E69"/>
    <w:rsid w:val="00C052D1"/>
    <w:rsid w:val="00C30EDA"/>
    <w:rsid w:val="00C71AE6"/>
    <w:rsid w:val="00C937A1"/>
    <w:rsid w:val="00CA342F"/>
    <w:rsid w:val="00CA7DF3"/>
    <w:rsid w:val="00CE4A06"/>
    <w:rsid w:val="00D3179F"/>
    <w:rsid w:val="00D72EC9"/>
    <w:rsid w:val="00DE5476"/>
    <w:rsid w:val="00DE7F15"/>
    <w:rsid w:val="00E01D57"/>
    <w:rsid w:val="00E6093A"/>
    <w:rsid w:val="00E61A4B"/>
    <w:rsid w:val="00EA171C"/>
    <w:rsid w:val="00EA49C3"/>
    <w:rsid w:val="00ED5143"/>
    <w:rsid w:val="00FD4C0E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10D0C"/>
  <w15:docId w15:val="{BBA8F246-9C86-4F6F-A03C-57BB9DB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32"/>
      <w:szCs w:val="32"/>
      <w:u w:val="none"/>
    </w:rPr>
  </w:style>
  <w:style w:type="character" w:customStyle="1" w:styleId="18pt0pt">
    <w:name w:val="Заголовок №1 + 8 pt;Не полужирный;Интервал 0 pt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-1pt">
    <w:name w:val="Заголовок №1 + Не полужирный;Курсив;Интервал -1 pt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-1pt">
    <w:name w:val="Основной текст (2) + 17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2pt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pt0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spacing w:val="-4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22" w:lineRule="exact"/>
      <w:ind w:hanging="13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D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0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C90-362C-4AEE-9E77-B76849B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адовников</dc:creator>
  <cp:lastModifiedBy>Minyakin</cp:lastModifiedBy>
  <cp:revision>7</cp:revision>
  <cp:lastPrinted>2023-02-16T07:30:00Z</cp:lastPrinted>
  <dcterms:created xsi:type="dcterms:W3CDTF">2024-02-02T11:41:00Z</dcterms:created>
  <dcterms:modified xsi:type="dcterms:W3CDTF">2025-02-14T09:06:00Z</dcterms:modified>
</cp:coreProperties>
</file>